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6年第4卷  总第014卷  又闻新雪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6年第4卷  总第014卷  又闻新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84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6.12 出版图书：https://www.jiaokey.com/tag/武汉:长江文艺出版社,2016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